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5C110" w14:textId="77777777" w:rsidR="00497545" w:rsidRDefault="00497545" w:rsidP="00497545">
      <w:pPr>
        <w:pStyle w:val="Body"/>
        <w:spacing w:before="100" w:beforeAutospacing="1" w:after="100" w:afterAutospacing="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7264A52" wp14:editId="42FE21E0">
            <wp:simplePos x="0" y="0"/>
            <wp:positionH relativeFrom="margin">
              <wp:align>left</wp:align>
            </wp:positionH>
            <wp:positionV relativeFrom="margin">
              <wp:posOffset>-333375</wp:posOffset>
            </wp:positionV>
            <wp:extent cx="1304925" cy="14382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 xml:space="preserve">SWBA Board Meeting Minutes </w:t>
      </w:r>
    </w:p>
    <w:p w14:paraId="435C517D" w14:textId="4B9C617F" w:rsidR="00497545" w:rsidRDefault="00496312" w:rsidP="00497545">
      <w:pPr>
        <w:pStyle w:val="Body"/>
        <w:spacing w:before="100" w:beforeAutospacing="1" w:after="100" w:afterAutospacing="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ctober 17</w:t>
      </w:r>
      <w:r w:rsidR="004F205A" w:rsidRPr="00052354">
        <w:rPr>
          <w:rFonts w:ascii="Times New Roman" w:hAnsi="Times New Roman" w:cs="Times New Roman"/>
          <w:sz w:val="32"/>
          <w:szCs w:val="32"/>
        </w:rPr>
        <w:t>, 202</w:t>
      </w:r>
      <w:r w:rsidR="006C6938">
        <w:rPr>
          <w:rFonts w:ascii="Times New Roman" w:hAnsi="Times New Roman" w:cs="Times New Roman"/>
          <w:sz w:val="32"/>
          <w:szCs w:val="32"/>
        </w:rPr>
        <w:t>1</w:t>
      </w:r>
    </w:p>
    <w:p w14:paraId="47AEF79C" w14:textId="77777777" w:rsidR="00561C96" w:rsidRDefault="00561C96" w:rsidP="00561C96"/>
    <w:p w14:paraId="1E5DF54A" w14:textId="53598CF3" w:rsidR="00561C96" w:rsidRDefault="00CC307C" w:rsidP="00497545">
      <w:r>
        <w:t xml:space="preserve"> </w:t>
      </w:r>
    </w:p>
    <w:p w14:paraId="7CC5CA0E" w14:textId="16B62DB1" w:rsidR="00561C96" w:rsidRPr="000B5E6A" w:rsidRDefault="00CE7315" w:rsidP="00CE7315">
      <w:pPr>
        <w:rPr>
          <w:rFonts w:ascii="Arial" w:hAnsi="Arial" w:cs="Arial"/>
          <w:sz w:val="20"/>
          <w:szCs w:val="20"/>
        </w:rPr>
      </w:pPr>
      <w:r w:rsidRPr="000B5E6A">
        <w:rPr>
          <w:rFonts w:ascii="Arial" w:hAnsi="Arial" w:cs="Arial"/>
          <w:sz w:val="20"/>
          <w:szCs w:val="20"/>
        </w:rPr>
        <w:t>The meeting was called to order b</w:t>
      </w:r>
      <w:r w:rsidR="00A52D15" w:rsidRPr="000B5E6A">
        <w:rPr>
          <w:rFonts w:ascii="Arial" w:hAnsi="Arial" w:cs="Arial"/>
          <w:sz w:val="20"/>
          <w:szCs w:val="20"/>
        </w:rPr>
        <w:t xml:space="preserve">y </w:t>
      </w:r>
      <w:r w:rsidR="00EE4F13" w:rsidRPr="000B5E6A">
        <w:rPr>
          <w:rFonts w:ascii="Arial" w:hAnsi="Arial" w:cs="Arial"/>
          <w:sz w:val="20"/>
          <w:szCs w:val="20"/>
        </w:rPr>
        <w:t>Director</w:t>
      </w:r>
      <w:r w:rsidR="00A52D15" w:rsidRPr="000B5E6A">
        <w:rPr>
          <w:rFonts w:ascii="Arial" w:hAnsi="Arial" w:cs="Arial"/>
          <w:sz w:val="20"/>
          <w:szCs w:val="20"/>
        </w:rPr>
        <w:t xml:space="preserve"> </w:t>
      </w:r>
      <w:r w:rsidR="00037DEA" w:rsidRPr="000B5E6A">
        <w:rPr>
          <w:rFonts w:ascii="Arial" w:hAnsi="Arial" w:cs="Arial"/>
          <w:sz w:val="20"/>
          <w:szCs w:val="20"/>
        </w:rPr>
        <w:t>Joy de</w:t>
      </w:r>
      <w:r w:rsidR="000217EE">
        <w:rPr>
          <w:rFonts w:ascii="Arial" w:hAnsi="Arial" w:cs="Arial"/>
          <w:sz w:val="20"/>
          <w:szCs w:val="20"/>
        </w:rPr>
        <w:t xml:space="preserve"> </w:t>
      </w:r>
      <w:r w:rsidR="00037DEA" w:rsidRPr="000B5E6A">
        <w:rPr>
          <w:rFonts w:ascii="Arial" w:hAnsi="Arial" w:cs="Arial"/>
          <w:sz w:val="20"/>
          <w:szCs w:val="20"/>
        </w:rPr>
        <w:t>Beyer</w:t>
      </w:r>
      <w:r w:rsidR="00A52D15" w:rsidRPr="000B5E6A">
        <w:rPr>
          <w:rFonts w:ascii="Arial" w:hAnsi="Arial" w:cs="Arial"/>
          <w:sz w:val="20"/>
          <w:szCs w:val="20"/>
        </w:rPr>
        <w:t xml:space="preserve"> at </w:t>
      </w:r>
      <w:r w:rsidR="00496312">
        <w:rPr>
          <w:rFonts w:ascii="Arial" w:hAnsi="Arial" w:cs="Arial"/>
          <w:sz w:val="20"/>
          <w:szCs w:val="20"/>
        </w:rPr>
        <w:t>9</w:t>
      </w:r>
      <w:r w:rsidR="00A52D15" w:rsidRPr="000B5E6A">
        <w:rPr>
          <w:rFonts w:ascii="Arial" w:hAnsi="Arial" w:cs="Arial"/>
          <w:sz w:val="20"/>
          <w:szCs w:val="20"/>
        </w:rPr>
        <w:t>:</w:t>
      </w:r>
      <w:r w:rsidR="00496312">
        <w:rPr>
          <w:rFonts w:ascii="Arial" w:hAnsi="Arial" w:cs="Arial"/>
          <w:sz w:val="20"/>
          <w:szCs w:val="20"/>
        </w:rPr>
        <w:t>10</w:t>
      </w:r>
      <w:r w:rsidRPr="000B5E6A">
        <w:rPr>
          <w:rFonts w:ascii="Arial" w:hAnsi="Arial" w:cs="Arial"/>
          <w:sz w:val="20"/>
          <w:szCs w:val="20"/>
        </w:rPr>
        <w:t xml:space="preserve"> am. Board members in attendance: </w:t>
      </w:r>
      <w:r w:rsidR="00C3682B" w:rsidRPr="000B5E6A">
        <w:rPr>
          <w:rFonts w:ascii="Arial" w:hAnsi="Arial" w:cs="Arial"/>
          <w:sz w:val="20"/>
          <w:szCs w:val="20"/>
        </w:rPr>
        <w:t>Kris Shelly, Aurora Brown</w:t>
      </w:r>
      <w:r w:rsidR="00BA6550" w:rsidRPr="000B5E6A">
        <w:rPr>
          <w:rFonts w:ascii="Arial" w:hAnsi="Arial" w:cs="Arial"/>
          <w:sz w:val="20"/>
          <w:szCs w:val="20"/>
        </w:rPr>
        <w:t xml:space="preserve">, </w:t>
      </w:r>
      <w:r w:rsidR="00710B22" w:rsidRPr="000B5E6A">
        <w:rPr>
          <w:rFonts w:ascii="Arial" w:hAnsi="Arial" w:cs="Arial"/>
          <w:sz w:val="20"/>
          <w:szCs w:val="20"/>
        </w:rPr>
        <w:t xml:space="preserve">Diane </w:t>
      </w:r>
      <w:proofErr w:type="spellStart"/>
      <w:r w:rsidR="00710B22" w:rsidRPr="000B5E6A">
        <w:rPr>
          <w:rFonts w:ascii="Arial" w:hAnsi="Arial" w:cs="Arial"/>
          <w:sz w:val="20"/>
          <w:szCs w:val="20"/>
        </w:rPr>
        <w:t>Koczur</w:t>
      </w:r>
      <w:proofErr w:type="spellEnd"/>
      <w:r w:rsidR="00496312">
        <w:rPr>
          <w:rFonts w:ascii="Arial" w:hAnsi="Arial" w:cs="Arial"/>
          <w:sz w:val="20"/>
          <w:szCs w:val="20"/>
        </w:rPr>
        <w:t>, Denise Clark,</w:t>
      </w:r>
      <w:r w:rsidR="00960BA9" w:rsidRPr="000B5E6A">
        <w:rPr>
          <w:rFonts w:ascii="Arial" w:hAnsi="Arial" w:cs="Arial"/>
          <w:sz w:val="20"/>
          <w:szCs w:val="20"/>
        </w:rPr>
        <w:t xml:space="preserve"> and </w:t>
      </w:r>
      <w:r w:rsidR="00710B22" w:rsidRPr="000B5E6A">
        <w:rPr>
          <w:rFonts w:ascii="Arial" w:hAnsi="Arial" w:cs="Arial"/>
          <w:sz w:val="20"/>
          <w:szCs w:val="20"/>
        </w:rPr>
        <w:t>Lynn Bloom</w:t>
      </w:r>
      <w:r w:rsidR="00654816">
        <w:rPr>
          <w:rFonts w:ascii="Arial" w:hAnsi="Arial" w:cs="Arial"/>
          <w:sz w:val="20"/>
          <w:szCs w:val="20"/>
        </w:rPr>
        <w:t xml:space="preserve">. Also present: </w:t>
      </w:r>
      <w:r w:rsidR="00FB2F83">
        <w:rPr>
          <w:rFonts w:ascii="Arial" w:hAnsi="Arial" w:cs="Arial"/>
          <w:sz w:val="20"/>
          <w:szCs w:val="20"/>
        </w:rPr>
        <w:t>Carol Whaley</w:t>
      </w:r>
      <w:r w:rsidR="00654816">
        <w:rPr>
          <w:rFonts w:ascii="Arial" w:hAnsi="Arial" w:cs="Arial"/>
          <w:sz w:val="20"/>
          <w:szCs w:val="20"/>
        </w:rPr>
        <w:t>.</w:t>
      </w:r>
      <w:r w:rsidR="001A0FAF">
        <w:rPr>
          <w:rFonts w:ascii="Arial" w:hAnsi="Arial" w:cs="Arial"/>
          <w:sz w:val="20"/>
          <w:szCs w:val="20"/>
        </w:rPr>
        <w:t xml:space="preserve"> </w:t>
      </w:r>
      <w:r w:rsidR="00654816">
        <w:rPr>
          <w:rFonts w:ascii="Arial" w:hAnsi="Arial" w:cs="Arial"/>
          <w:sz w:val="20"/>
          <w:szCs w:val="20"/>
        </w:rPr>
        <w:t xml:space="preserve">Not present: </w:t>
      </w:r>
      <w:r w:rsidR="00496312">
        <w:rPr>
          <w:rFonts w:ascii="Arial" w:hAnsi="Arial" w:cs="Arial"/>
          <w:sz w:val="20"/>
          <w:szCs w:val="20"/>
        </w:rPr>
        <w:t xml:space="preserve">Nancy Bruce, </w:t>
      </w:r>
      <w:r w:rsidR="001F4232">
        <w:rPr>
          <w:rFonts w:ascii="Arial" w:hAnsi="Arial" w:cs="Arial"/>
          <w:sz w:val="20"/>
          <w:szCs w:val="20"/>
        </w:rPr>
        <w:t xml:space="preserve">Evette Callahan, </w:t>
      </w:r>
      <w:r w:rsidR="0075115A">
        <w:rPr>
          <w:rFonts w:ascii="Arial" w:hAnsi="Arial" w:cs="Arial"/>
          <w:sz w:val="20"/>
          <w:szCs w:val="20"/>
        </w:rPr>
        <w:t>Marge Carl.</w:t>
      </w:r>
    </w:p>
    <w:p w14:paraId="4AE56E8D" w14:textId="6A37E6A5" w:rsidR="00561C96" w:rsidRPr="000B5E6A" w:rsidRDefault="00CE7315" w:rsidP="00716C94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0B5E6A">
        <w:rPr>
          <w:rFonts w:ascii="Arial" w:hAnsi="Arial" w:cs="Arial"/>
          <w:sz w:val="20"/>
          <w:szCs w:val="20"/>
          <w:u w:val="single"/>
        </w:rPr>
        <w:t>Minutes:</w:t>
      </w:r>
      <w:r w:rsidR="00960BA9" w:rsidRPr="000B5E6A">
        <w:rPr>
          <w:rFonts w:ascii="Arial" w:hAnsi="Arial" w:cs="Arial"/>
          <w:sz w:val="20"/>
          <w:szCs w:val="20"/>
        </w:rPr>
        <w:t xml:space="preserve"> </w:t>
      </w:r>
      <w:r w:rsidR="00A52D15" w:rsidRPr="000B5E6A">
        <w:rPr>
          <w:rFonts w:ascii="Arial" w:hAnsi="Arial" w:cs="Arial"/>
          <w:sz w:val="20"/>
          <w:szCs w:val="20"/>
        </w:rPr>
        <w:t xml:space="preserve"> </w:t>
      </w:r>
      <w:r w:rsidR="00496312">
        <w:rPr>
          <w:rFonts w:ascii="Arial" w:hAnsi="Arial" w:cs="Arial"/>
          <w:sz w:val="20"/>
          <w:szCs w:val="20"/>
        </w:rPr>
        <w:t>Joy</w:t>
      </w:r>
      <w:r w:rsidR="00FB2F83">
        <w:rPr>
          <w:rFonts w:ascii="Arial" w:hAnsi="Arial" w:cs="Arial"/>
          <w:sz w:val="20"/>
          <w:szCs w:val="20"/>
        </w:rPr>
        <w:t xml:space="preserve"> </w:t>
      </w:r>
      <w:r w:rsidR="00960BA9" w:rsidRPr="000B5E6A">
        <w:rPr>
          <w:rFonts w:ascii="Arial" w:hAnsi="Arial" w:cs="Arial"/>
          <w:sz w:val="20"/>
          <w:szCs w:val="20"/>
        </w:rPr>
        <w:t>moved</w:t>
      </w:r>
      <w:r w:rsidR="00C3682B" w:rsidRPr="000B5E6A">
        <w:rPr>
          <w:rFonts w:ascii="Arial" w:hAnsi="Arial" w:cs="Arial"/>
          <w:sz w:val="20"/>
          <w:szCs w:val="20"/>
        </w:rPr>
        <w:t xml:space="preserve"> </w:t>
      </w:r>
      <w:r w:rsidR="00496312">
        <w:rPr>
          <w:rFonts w:ascii="Arial" w:hAnsi="Arial" w:cs="Arial"/>
          <w:sz w:val="20"/>
          <w:szCs w:val="20"/>
        </w:rPr>
        <w:t xml:space="preserve">and Diane seconded a motion </w:t>
      </w:r>
      <w:r w:rsidR="00037DEA" w:rsidRPr="000B5E6A">
        <w:rPr>
          <w:rFonts w:ascii="Arial" w:hAnsi="Arial" w:cs="Arial"/>
          <w:sz w:val="20"/>
          <w:szCs w:val="20"/>
        </w:rPr>
        <w:t>to approve</w:t>
      </w:r>
      <w:r w:rsidRPr="000B5E6A">
        <w:rPr>
          <w:rFonts w:ascii="Arial" w:hAnsi="Arial" w:cs="Arial"/>
          <w:sz w:val="20"/>
          <w:szCs w:val="20"/>
        </w:rPr>
        <w:t xml:space="preserve"> the </w:t>
      </w:r>
      <w:r w:rsidR="00496312">
        <w:rPr>
          <w:rFonts w:ascii="Arial" w:hAnsi="Arial" w:cs="Arial"/>
          <w:sz w:val="20"/>
          <w:szCs w:val="20"/>
        </w:rPr>
        <w:t>August 8</w:t>
      </w:r>
      <w:r w:rsidR="00A52D15" w:rsidRPr="000B5E6A">
        <w:rPr>
          <w:rFonts w:ascii="Arial" w:hAnsi="Arial" w:cs="Arial"/>
          <w:sz w:val="20"/>
          <w:szCs w:val="20"/>
        </w:rPr>
        <w:t>, 202</w:t>
      </w:r>
      <w:r w:rsidR="000217EE">
        <w:rPr>
          <w:rFonts w:ascii="Arial" w:hAnsi="Arial" w:cs="Arial"/>
          <w:sz w:val="20"/>
          <w:szCs w:val="20"/>
        </w:rPr>
        <w:t>1</w:t>
      </w:r>
      <w:r w:rsidRPr="000B5E6A">
        <w:rPr>
          <w:rFonts w:ascii="Arial" w:hAnsi="Arial" w:cs="Arial"/>
          <w:sz w:val="20"/>
          <w:szCs w:val="20"/>
        </w:rPr>
        <w:t xml:space="preserve"> </w:t>
      </w:r>
      <w:r w:rsidR="00037DEA" w:rsidRPr="000B5E6A">
        <w:rPr>
          <w:rFonts w:ascii="Arial" w:hAnsi="Arial" w:cs="Arial"/>
          <w:sz w:val="20"/>
          <w:szCs w:val="20"/>
        </w:rPr>
        <w:t>Minutes</w:t>
      </w:r>
      <w:r w:rsidRPr="000B5E6A">
        <w:rPr>
          <w:rFonts w:ascii="Arial" w:hAnsi="Arial" w:cs="Arial"/>
          <w:sz w:val="20"/>
          <w:szCs w:val="20"/>
        </w:rPr>
        <w:t xml:space="preserve">. </w:t>
      </w:r>
      <w:r w:rsidR="00FB2F83">
        <w:rPr>
          <w:rFonts w:ascii="Arial" w:hAnsi="Arial" w:cs="Arial"/>
          <w:sz w:val="20"/>
          <w:szCs w:val="20"/>
        </w:rPr>
        <w:t>Unanimously approved</w:t>
      </w:r>
      <w:r w:rsidRPr="000B5E6A">
        <w:rPr>
          <w:rFonts w:ascii="Arial" w:hAnsi="Arial" w:cs="Arial"/>
          <w:sz w:val="20"/>
          <w:szCs w:val="20"/>
        </w:rPr>
        <w:t xml:space="preserve">. </w:t>
      </w:r>
      <w:r w:rsidR="00496312">
        <w:rPr>
          <w:rFonts w:ascii="Arial" w:hAnsi="Arial" w:cs="Arial"/>
          <w:sz w:val="20"/>
          <w:szCs w:val="20"/>
        </w:rPr>
        <w:t>As of today, any action points from the Minutes will be included in a distribution email.</w:t>
      </w:r>
    </w:p>
    <w:p w14:paraId="5ECEED9D" w14:textId="77777777" w:rsidR="00A52D15" w:rsidRPr="000B5E6A" w:rsidRDefault="00A52D15" w:rsidP="00A52D15">
      <w:pPr>
        <w:pStyle w:val="ListParagraph"/>
        <w:ind w:left="990"/>
        <w:rPr>
          <w:rFonts w:ascii="Arial" w:hAnsi="Arial" w:cs="Arial"/>
          <w:sz w:val="20"/>
          <w:szCs w:val="20"/>
        </w:rPr>
      </w:pPr>
    </w:p>
    <w:p w14:paraId="37407243" w14:textId="275F4DEA" w:rsidR="00F70E91" w:rsidRPr="000B5E6A" w:rsidRDefault="00496312" w:rsidP="00F70E91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Treasurer’s Report</w:t>
      </w:r>
      <w:r w:rsidR="00AA0845">
        <w:rPr>
          <w:rFonts w:ascii="Arial" w:hAnsi="Arial" w:cs="Arial"/>
          <w:sz w:val="20"/>
          <w:szCs w:val="20"/>
          <w:u w:val="single"/>
        </w:rPr>
        <w:t>:</w:t>
      </w:r>
      <w:r w:rsidR="00CE7315" w:rsidRPr="000B5E6A">
        <w:rPr>
          <w:rFonts w:ascii="Arial" w:hAnsi="Arial" w:cs="Arial"/>
          <w:sz w:val="20"/>
          <w:szCs w:val="20"/>
        </w:rPr>
        <w:t xml:space="preserve"> </w:t>
      </w:r>
      <w:r w:rsidR="006132A2" w:rsidRPr="000B5E6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Joy reported on the SWBA Treasurer’s Report, attached and incorporated herein. </w:t>
      </w:r>
      <w:r w:rsidR="008B5940">
        <w:rPr>
          <w:rFonts w:ascii="Arial" w:hAnsi="Arial" w:cs="Arial"/>
          <w:sz w:val="20"/>
          <w:szCs w:val="20"/>
        </w:rPr>
        <w:t xml:space="preserve">Joy noted that Open Play participation and associated income has dropped off. Lynn moved </w:t>
      </w:r>
      <w:r w:rsidR="006061B1">
        <w:rPr>
          <w:rFonts w:ascii="Arial" w:hAnsi="Arial" w:cs="Arial"/>
          <w:sz w:val="20"/>
          <w:szCs w:val="20"/>
        </w:rPr>
        <w:t>and</w:t>
      </w:r>
      <w:r w:rsidR="008B5940">
        <w:rPr>
          <w:rFonts w:ascii="Arial" w:hAnsi="Arial" w:cs="Arial"/>
          <w:sz w:val="20"/>
          <w:szCs w:val="20"/>
        </w:rPr>
        <w:t xml:space="preserve"> Denise seconded a motion to approve the Treasurer’s Report. Unanimously approved. Joy will send a corrected Report to Lynn to include in the Minutes.</w:t>
      </w:r>
    </w:p>
    <w:p w14:paraId="3E6C41AB" w14:textId="77777777" w:rsidR="00F70E91" w:rsidRPr="000B5E6A" w:rsidRDefault="00F70E91" w:rsidP="00F70E91">
      <w:pPr>
        <w:pStyle w:val="ListParagraph"/>
        <w:rPr>
          <w:rFonts w:ascii="Arial" w:hAnsi="Arial" w:cs="Arial"/>
          <w:sz w:val="20"/>
          <w:szCs w:val="20"/>
        </w:rPr>
      </w:pPr>
    </w:p>
    <w:p w14:paraId="42FC3C23" w14:textId="6986111A" w:rsidR="00D46C20" w:rsidRDefault="008B5940" w:rsidP="002102A1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Holiday Party / Celebration of Life for Susanne</w:t>
      </w:r>
      <w:r w:rsidR="005B0E17" w:rsidRPr="005B0E17">
        <w:rPr>
          <w:rFonts w:ascii="Arial" w:hAnsi="Arial" w:cs="Arial"/>
          <w:sz w:val="20"/>
          <w:szCs w:val="20"/>
          <w:u w:val="single"/>
        </w:rPr>
        <w:t>:</w:t>
      </w:r>
      <w:r w:rsidR="000A7C66" w:rsidRPr="000B5E6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arol reported on the </w:t>
      </w:r>
      <w:r w:rsidR="00C83542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mmittee’s efforts to create a memorial display box to</w:t>
      </w:r>
      <w:r w:rsidR="00816F1F">
        <w:rPr>
          <w:rFonts w:ascii="Arial" w:hAnsi="Arial" w:cs="Arial"/>
          <w:sz w:val="20"/>
          <w:szCs w:val="20"/>
        </w:rPr>
        <w:t xml:space="preserve"> share</w:t>
      </w:r>
      <w:r>
        <w:rPr>
          <w:rFonts w:ascii="Arial" w:hAnsi="Arial" w:cs="Arial"/>
          <w:sz w:val="20"/>
          <w:szCs w:val="20"/>
        </w:rPr>
        <w:t xml:space="preserve"> Susanne’s contribution to SWBA Basketball</w:t>
      </w:r>
      <w:r w:rsidR="00816F1F">
        <w:rPr>
          <w:rFonts w:ascii="Arial" w:hAnsi="Arial" w:cs="Arial"/>
          <w:sz w:val="20"/>
          <w:szCs w:val="20"/>
        </w:rPr>
        <w:t xml:space="preserve">, and to promote the </w:t>
      </w:r>
      <w:r w:rsidR="009E4CBD">
        <w:rPr>
          <w:rFonts w:ascii="Arial" w:hAnsi="Arial" w:cs="Arial"/>
          <w:sz w:val="20"/>
          <w:szCs w:val="20"/>
        </w:rPr>
        <w:t>L</w:t>
      </w:r>
      <w:r w:rsidR="00816F1F">
        <w:rPr>
          <w:rFonts w:ascii="Arial" w:hAnsi="Arial" w:cs="Arial"/>
          <w:sz w:val="20"/>
          <w:szCs w:val="20"/>
        </w:rPr>
        <w:t>eague</w:t>
      </w:r>
      <w:r>
        <w:rPr>
          <w:rFonts w:ascii="Arial" w:hAnsi="Arial" w:cs="Arial"/>
          <w:sz w:val="20"/>
          <w:szCs w:val="20"/>
        </w:rPr>
        <w:t>.</w:t>
      </w:r>
      <w:r w:rsidR="00816F1F">
        <w:rPr>
          <w:rFonts w:ascii="Arial" w:hAnsi="Arial" w:cs="Arial"/>
          <w:sz w:val="20"/>
          <w:szCs w:val="20"/>
        </w:rPr>
        <w:t xml:space="preserve"> Jeanne Herlihy is drafting a proposal to the YMCA Executive Director</w:t>
      </w:r>
      <w:r w:rsidR="00B139A4" w:rsidRPr="000B5E6A">
        <w:rPr>
          <w:rFonts w:ascii="Arial" w:hAnsi="Arial" w:cs="Arial"/>
          <w:sz w:val="20"/>
          <w:szCs w:val="20"/>
        </w:rPr>
        <w:t xml:space="preserve"> </w:t>
      </w:r>
      <w:r w:rsidR="00816F1F">
        <w:rPr>
          <w:rFonts w:ascii="Arial" w:hAnsi="Arial" w:cs="Arial"/>
          <w:sz w:val="20"/>
          <w:szCs w:val="20"/>
        </w:rPr>
        <w:t>for their support</w:t>
      </w:r>
      <w:r w:rsidR="00F66D10">
        <w:rPr>
          <w:rFonts w:ascii="Arial" w:hAnsi="Arial" w:cs="Arial"/>
          <w:sz w:val="20"/>
          <w:szCs w:val="20"/>
        </w:rPr>
        <w:t>, and will also organize any entertainment</w:t>
      </w:r>
      <w:r w:rsidR="00816F1F">
        <w:rPr>
          <w:rFonts w:ascii="Arial" w:hAnsi="Arial" w:cs="Arial"/>
          <w:sz w:val="20"/>
          <w:szCs w:val="20"/>
        </w:rPr>
        <w:t>. Di Meredith is creating a T-shirt in Susanne’s honor. The Memorial will run from 11:00am – 12:00pm with Holiday Party to follow. The venue for the Holiday Party has been changed to Admiral Baker in an outside pavilion</w:t>
      </w:r>
      <w:r w:rsidR="009E4CBD">
        <w:rPr>
          <w:rFonts w:ascii="Arial" w:hAnsi="Arial" w:cs="Arial"/>
          <w:sz w:val="20"/>
          <w:szCs w:val="20"/>
        </w:rPr>
        <w:t xml:space="preserve"> (capacity 84 attendees.)  Nancy Owen has </w:t>
      </w:r>
      <w:r w:rsidR="00F66D10">
        <w:rPr>
          <w:rFonts w:ascii="Arial" w:hAnsi="Arial" w:cs="Arial"/>
          <w:sz w:val="20"/>
          <w:szCs w:val="20"/>
        </w:rPr>
        <w:t>donated and submitted the</w:t>
      </w:r>
      <w:r w:rsidR="009E4CBD">
        <w:rPr>
          <w:rFonts w:ascii="Arial" w:hAnsi="Arial" w:cs="Arial"/>
          <w:sz w:val="20"/>
          <w:szCs w:val="20"/>
        </w:rPr>
        <w:t xml:space="preserve"> </w:t>
      </w:r>
      <w:r w:rsidR="00F66D10">
        <w:rPr>
          <w:rFonts w:ascii="Arial" w:hAnsi="Arial" w:cs="Arial"/>
          <w:sz w:val="20"/>
          <w:szCs w:val="20"/>
        </w:rPr>
        <w:t xml:space="preserve">venue </w:t>
      </w:r>
      <w:r w:rsidR="009E4CBD">
        <w:rPr>
          <w:rFonts w:ascii="Arial" w:hAnsi="Arial" w:cs="Arial"/>
          <w:sz w:val="20"/>
          <w:szCs w:val="20"/>
        </w:rPr>
        <w:t>deposit. No outside caterers are allowed in the area. Alternate plans will need to be made for lunch</w:t>
      </w:r>
      <w:r w:rsidR="00F66D10">
        <w:rPr>
          <w:rFonts w:ascii="Arial" w:hAnsi="Arial" w:cs="Arial"/>
          <w:sz w:val="20"/>
          <w:szCs w:val="20"/>
        </w:rPr>
        <w:t xml:space="preserve">, paid for by the SWBA. </w:t>
      </w:r>
      <w:r w:rsidR="00C83542">
        <w:rPr>
          <w:rFonts w:ascii="Arial" w:hAnsi="Arial" w:cs="Arial"/>
          <w:sz w:val="20"/>
          <w:szCs w:val="20"/>
        </w:rPr>
        <w:t>CJ is working on a video and could use additional footage/photos</w:t>
      </w:r>
      <w:r w:rsidR="00F66D10">
        <w:rPr>
          <w:rFonts w:ascii="Arial" w:hAnsi="Arial" w:cs="Arial"/>
          <w:sz w:val="20"/>
          <w:szCs w:val="20"/>
        </w:rPr>
        <w:t xml:space="preserve"> of Susanne</w:t>
      </w:r>
      <w:r w:rsidR="00C83542">
        <w:rPr>
          <w:rFonts w:ascii="Arial" w:hAnsi="Arial" w:cs="Arial"/>
          <w:sz w:val="20"/>
          <w:szCs w:val="20"/>
        </w:rPr>
        <w:t xml:space="preserve">. </w:t>
      </w:r>
      <w:r w:rsidR="009E4CBD">
        <w:rPr>
          <w:rFonts w:ascii="Arial" w:hAnsi="Arial" w:cs="Arial"/>
          <w:sz w:val="20"/>
          <w:szCs w:val="20"/>
        </w:rPr>
        <w:t>Cheryl Rogers is working with Susanne’s sister</w:t>
      </w:r>
      <w:r w:rsidR="00C83542">
        <w:rPr>
          <w:rFonts w:ascii="Arial" w:hAnsi="Arial" w:cs="Arial"/>
          <w:sz w:val="20"/>
          <w:szCs w:val="20"/>
        </w:rPr>
        <w:t xml:space="preserve"> (she does not plan to attend in person but may attend via Skype, or submit a recorded a message) on background information. Joy will solicit additional speakers. Joy noted that basket raffles have been included in previous Holiday parties. All agreed that </w:t>
      </w:r>
      <w:r w:rsidR="00F66D10">
        <w:rPr>
          <w:rFonts w:ascii="Arial" w:hAnsi="Arial" w:cs="Arial"/>
          <w:sz w:val="20"/>
          <w:szCs w:val="20"/>
        </w:rPr>
        <w:t>the raffle tradition will continue</w:t>
      </w:r>
      <w:r w:rsidR="00321AE6">
        <w:rPr>
          <w:rFonts w:ascii="Arial" w:hAnsi="Arial" w:cs="Arial"/>
          <w:sz w:val="20"/>
          <w:szCs w:val="20"/>
        </w:rPr>
        <w:t>, including a 50/50 raffle</w:t>
      </w:r>
      <w:r w:rsidR="00F66D10">
        <w:rPr>
          <w:rFonts w:ascii="Arial" w:hAnsi="Arial" w:cs="Arial"/>
          <w:sz w:val="20"/>
          <w:szCs w:val="20"/>
        </w:rPr>
        <w:t xml:space="preserve">. Diane volunteered to manage the raffles. </w:t>
      </w:r>
      <w:r w:rsidR="00321AE6">
        <w:rPr>
          <w:rFonts w:ascii="Arial" w:hAnsi="Arial" w:cs="Arial"/>
          <w:sz w:val="20"/>
          <w:szCs w:val="20"/>
        </w:rPr>
        <w:t>Restrictions on League use of the 50/50 raffle income will require follow-up by Joy and additional committee members</w:t>
      </w:r>
      <w:r w:rsidR="00E526FD">
        <w:rPr>
          <w:rFonts w:ascii="Arial" w:hAnsi="Arial" w:cs="Arial"/>
          <w:sz w:val="20"/>
          <w:szCs w:val="20"/>
        </w:rPr>
        <w:t xml:space="preserve"> of her choosing</w:t>
      </w:r>
      <w:r w:rsidR="00321AE6">
        <w:rPr>
          <w:rFonts w:ascii="Arial" w:hAnsi="Arial" w:cs="Arial"/>
          <w:sz w:val="20"/>
          <w:szCs w:val="20"/>
        </w:rPr>
        <w:t xml:space="preserve">. </w:t>
      </w:r>
      <w:r w:rsidR="00F66D10">
        <w:rPr>
          <w:rFonts w:ascii="Arial" w:hAnsi="Arial" w:cs="Arial"/>
          <w:sz w:val="20"/>
          <w:szCs w:val="20"/>
        </w:rPr>
        <w:t>Aurora will take promotional items</w:t>
      </w:r>
      <w:r w:rsidR="00E526FD">
        <w:rPr>
          <w:rFonts w:ascii="Arial" w:hAnsi="Arial" w:cs="Arial"/>
          <w:sz w:val="20"/>
          <w:szCs w:val="20"/>
        </w:rPr>
        <w:t xml:space="preserve"> to </w:t>
      </w:r>
      <w:r w:rsidR="00F66D10">
        <w:rPr>
          <w:rFonts w:ascii="Arial" w:hAnsi="Arial" w:cs="Arial"/>
          <w:sz w:val="20"/>
          <w:szCs w:val="20"/>
        </w:rPr>
        <w:t xml:space="preserve">Joy for storage. </w:t>
      </w:r>
    </w:p>
    <w:p w14:paraId="574B02C3" w14:textId="0886541C" w:rsidR="0069632D" w:rsidRDefault="0069632D" w:rsidP="0069632D">
      <w:pPr>
        <w:pStyle w:val="ListParagraph"/>
        <w:ind w:left="450"/>
        <w:rPr>
          <w:rFonts w:ascii="Arial" w:hAnsi="Arial" w:cs="Arial"/>
          <w:sz w:val="20"/>
          <w:szCs w:val="20"/>
        </w:rPr>
      </w:pPr>
      <w:r w:rsidRPr="0069632D">
        <w:rPr>
          <w:rFonts w:ascii="Arial" w:hAnsi="Arial" w:cs="Arial"/>
          <w:sz w:val="20"/>
          <w:szCs w:val="20"/>
        </w:rPr>
        <w:t>NOTE:</w:t>
      </w:r>
      <w:r>
        <w:rPr>
          <w:rFonts w:ascii="Arial" w:hAnsi="Arial" w:cs="Arial"/>
          <w:sz w:val="20"/>
          <w:szCs w:val="20"/>
        </w:rPr>
        <w:t xml:space="preserve"> As of 11/3 a potential indoor venue has been identified.</w:t>
      </w:r>
    </w:p>
    <w:p w14:paraId="423B75AA" w14:textId="77777777" w:rsidR="000C6AEB" w:rsidRDefault="000C6AEB" w:rsidP="000C6AEB">
      <w:pPr>
        <w:pStyle w:val="ListParagraph"/>
        <w:ind w:left="450"/>
        <w:rPr>
          <w:rFonts w:ascii="Arial" w:hAnsi="Arial" w:cs="Arial"/>
          <w:sz w:val="20"/>
          <w:szCs w:val="20"/>
        </w:rPr>
      </w:pPr>
    </w:p>
    <w:p w14:paraId="47FE31E3" w14:textId="1347A608" w:rsidR="000C6AEB" w:rsidRPr="000C6AEB" w:rsidRDefault="000C6AEB" w:rsidP="002102A1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  <w:u w:val="single"/>
        </w:rPr>
      </w:pPr>
      <w:r w:rsidRPr="000C6AEB">
        <w:rPr>
          <w:rFonts w:ascii="Arial" w:hAnsi="Arial" w:cs="Arial"/>
          <w:sz w:val="20"/>
          <w:szCs w:val="20"/>
          <w:u w:val="single"/>
        </w:rPr>
        <w:t>Board Vacancies</w:t>
      </w:r>
      <w:r>
        <w:rPr>
          <w:rFonts w:ascii="Arial" w:hAnsi="Arial" w:cs="Arial"/>
          <w:sz w:val="20"/>
          <w:szCs w:val="20"/>
          <w:u w:val="single"/>
        </w:rPr>
        <w:t>:</w:t>
      </w:r>
      <w:r w:rsidRPr="007F1D47">
        <w:rPr>
          <w:rFonts w:ascii="Arial" w:hAnsi="Arial" w:cs="Arial"/>
          <w:sz w:val="20"/>
          <w:szCs w:val="20"/>
        </w:rPr>
        <w:t xml:space="preserve"> </w:t>
      </w:r>
      <w:r w:rsidR="007F1D47">
        <w:rPr>
          <w:rFonts w:ascii="Arial" w:hAnsi="Arial" w:cs="Arial"/>
          <w:sz w:val="20"/>
          <w:szCs w:val="20"/>
        </w:rPr>
        <w:t>Joy will send out an email soliciting applicants for Membership and Treasurer.</w:t>
      </w:r>
    </w:p>
    <w:p w14:paraId="50FD350A" w14:textId="77777777" w:rsidR="005B0E17" w:rsidRPr="005B0E17" w:rsidRDefault="005B0E17" w:rsidP="005B0E17">
      <w:pPr>
        <w:pStyle w:val="ListParagraph"/>
        <w:rPr>
          <w:rFonts w:ascii="Arial" w:hAnsi="Arial" w:cs="Arial"/>
          <w:sz w:val="20"/>
          <w:szCs w:val="20"/>
        </w:rPr>
      </w:pPr>
    </w:p>
    <w:p w14:paraId="101160C8" w14:textId="73F300BB" w:rsidR="00954812" w:rsidRPr="000B5E6A" w:rsidRDefault="00321AE6" w:rsidP="00796DD5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E526FD">
        <w:rPr>
          <w:rFonts w:ascii="Arial" w:hAnsi="Arial" w:cs="Arial"/>
          <w:sz w:val="20"/>
          <w:szCs w:val="20"/>
          <w:u w:val="single"/>
        </w:rPr>
        <w:t>40’s-League Assistance</w:t>
      </w:r>
      <w:r w:rsidR="005B0E17" w:rsidRPr="00E526FD">
        <w:rPr>
          <w:rFonts w:ascii="Arial" w:hAnsi="Arial" w:cs="Arial"/>
          <w:sz w:val="20"/>
          <w:szCs w:val="20"/>
          <w:u w:val="single"/>
        </w:rPr>
        <w:t>:</w:t>
      </w:r>
      <w:r w:rsidR="005B0E17" w:rsidRPr="00E526FD">
        <w:rPr>
          <w:rFonts w:ascii="Arial" w:hAnsi="Arial" w:cs="Arial"/>
          <w:sz w:val="20"/>
          <w:szCs w:val="20"/>
        </w:rPr>
        <w:t xml:space="preserve"> </w:t>
      </w:r>
      <w:r w:rsidR="00FA472C" w:rsidRPr="00E526FD">
        <w:rPr>
          <w:rFonts w:ascii="Arial" w:hAnsi="Arial" w:cs="Arial"/>
          <w:sz w:val="20"/>
          <w:szCs w:val="20"/>
        </w:rPr>
        <w:t xml:space="preserve"> </w:t>
      </w:r>
      <w:r w:rsidRPr="00E526FD">
        <w:rPr>
          <w:rFonts w:ascii="Arial" w:hAnsi="Arial" w:cs="Arial"/>
          <w:sz w:val="20"/>
          <w:szCs w:val="20"/>
        </w:rPr>
        <w:t>Diane will follow up with Kira regarding requested assistance</w:t>
      </w:r>
      <w:r w:rsidR="007F1D47" w:rsidRPr="00E526FD">
        <w:rPr>
          <w:rFonts w:ascii="Arial" w:hAnsi="Arial" w:cs="Arial"/>
          <w:sz w:val="20"/>
          <w:szCs w:val="20"/>
        </w:rPr>
        <w:t>, and to welcome any over</w:t>
      </w:r>
      <w:r w:rsidR="00E526FD" w:rsidRPr="00E526FD">
        <w:rPr>
          <w:rFonts w:ascii="Arial" w:hAnsi="Arial" w:cs="Arial"/>
          <w:sz w:val="20"/>
          <w:szCs w:val="20"/>
        </w:rPr>
        <w:t>-</w:t>
      </w:r>
      <w:r w:rsidR="007F1D47" w:rsidRPr="00E526FD">
        <w:rPr>
          <w:rFonts w:ascii="Arial" w:hAnsi="Arial" w:cs="Arial"/>
          <w:sz w:val="20"/>
          <w:szCs w:val="20"/>
        </w:rPr>
        <w:t>50 players to the SWBA</w:t>
      </w:r>
      <w:r w:rsidRPr="00E526FD">
        <w:rPr>
          <w:rFonts w:ascii="Arial" w:hAnsi="Arial" w:cs="Arial"/>
          <w:sz w:val="20"/>
          <w:szCs w:val="20"/>
        </w:rPr>
        <w:t xml:space="preserve">. Denise noted that several </w:t>
      </w:r>
      <w:r w:rsidR="000C6AEB" w:rsidRPr="00E526FD">
        <w:rPr>
          <w:rFonts w:ascii="Arial" w:hAnsi="Arial" w:cs="Arial"/>
          <w:sz w:val="20"/>
          <w:szCs w:val="20"/>
        </w:rPr>
        <w:t xml:space="preserve">previous </w:t>
      </w:r>
      <w:r w:rsidRPr="00E526FD">
        <w:rPr>
          <w:rFonts w:ascii="Arial" w:hAnsi="Arial" w:cs="Arial"/>
          <w:sz w:val="20"/>
          <w:szCs w:val="20"/>
        </w:rPr>
        <w:t xml:space="preserve">40’s </w:t>
      </w:r>
      <w:r w:rsidR="000C6AEB" w:rsidRPr="00E526FD">
        <w:rPr>
          <w:rFonts w:ascii="Arial" w:hAnsi="Arial" w:cs="Arial"/>
          <w:sz w:val="20"/>
          <w:szCs w:val="20"/>
        </w:rPr>
        <w:t xml:space="preserve">league </w:t>
      </w:r>
      <w:r w:rsidRPr="00E526FD">
        <w:rPr>
          <w:rFonts w:ascii="Arial" w:hAnsi="Arial" w:cs="Arial"/>
          <w:sz w:val="20"/>
          <w:szCs w:val="20"/>
        </w:rPr>
        <w:t xml:space="preserve">players </w:t>
      </w:r>
      <w:r w:rsidR="000C6AEB" w:rsidRPr="00E526FD">
        <w:rPr>
          <w:rFonts w:ascii="Arial" w:hAnsi="Arial" w:cs="Arial"/>
          <w:sz w:val="20"/>
          <w:szCs w:val="20"/>
        </w:rPr>
        <w:t xml:space="preserve">have moved to the SWBA, and discussed integration of new teams including those players that have turned 50. </w:t>
      </w:r>
    </w:p>
    <w:p w14:paraId="15A46424" w14:textId="7E8865AB" w:rsidR="00546BCF" w:rsidRPr="000B5E6A" w:rsidRDefault="00546BCF" w:rsidP="00546BCF">
      <w:pPr>
        <w:tabs>
          <w:tab w:val="left" w:pos="3530"/>
        </w:tabs>
        <w:rPr>
          <w:rFonts w:ascii="Arial" w:hAnsi="Arial" w:cs="Arial"/>
          <w:sz w:val="20"/>
          <w:szCs w:val="20"/>
        </w:rPr>
      </w:pPr>
      <w:r w:rsidRPr="000B5E6A">
        <w:rPr>
          <w:rFonts w:ascii="Arial" w:hAnsi="Arial" w:cs="Arial"/>
          <w:sz w:val="20"/>
          <w:szCs w:val="20"/>
        </w:rPr>
        <w:t xml:space="preserve">Meeting adjourned at </w:t>
      </w:r>
      <w:r w:rsidR="00E526FD">
        <w:rPr>
          <w:rFonts w:ascii="Arial" w:hAnsi="Arial" w:cs="Arial"/>
          <w:sz w:val="20"/>
          <w:szCs w:val="20"/>
        </w:rPr>
        <w:t>9:57</w:t>
      </w:r>
      <w:r w:rsidRPr="000B5E6A">
        <w:rPr>
          <w:rFonts w:ascii="Arial" w:hAnsi="Arial" w:cs="Arial"/>
          <w:sz w:val="20"/>
          <w:szCs w:val="20"/>
        </w:rPr>
        <w:t xml:space="preserve"> am. </w:t>
      </w:r>
    </w:p>
    <w:p w14:paraId="5EA26A14" w14:textId="33ECE753" w:rsidR="00982B31" w:rsidRPr="000B5E6A" w:rsidRDefault="00982B31" w:rsidP="00982B31">
      <w:pPr>
        <w:rPr>
          <w:rFonts w:ascii="Arial" w:hAnsi="Arial" w:cs="Arial"/>
          <w:sz w:val="20"/>
          <w:szCs w:val="20"/>
        </w:rPr>
      </w:pPr>
    </w:p>
    <w:p w14:paraId="485BF3AF" w14:textId="6C2ED1C0" w:rsidR="00D756F3" w:rsidRPr="000B5E6A" w:rsidRDefault="009632A9" w:rsidP="00FD1A77">
      <w:pPr>
        <w:tabs>
          <w:tab w:val="left" w:pos="3530"/>
        </w:tabs>
        <w:rPr>
          <w:rFonts w:ascii="Arial" w:hAnsi="Arial" w:cs="Arial"/>
          <w:sz w:val="20"/>
          <w:szCs w:val="20"/>
        </w:rPr>
      </w:pPr>
      <w:r w:rsidRPr="000B5E6A">
        <w:rPr>
          <w:rFonts w:ascii="Arial" w:hAnsi="Arial" w:cs="Arial"/>
          <w:sz w:val="20"/>
          <w:szCs w:val="20"/>
        </w:rPr>
        <w:t>Respectfully submitted,</w:t>
      </w:r>
    </w:p>
    <w:p w14:paraId="0AA04D74" w14:textId="7A0C3B42" w:rsidR="009632A9" w:rsidRDefault="00AB2B10" w:rsidP="00FD1A77">
      <w:pPr>
        <w:tabs>
          <w:tab w:val="left" w:pos="3530"/>
        </w:tabs>
        <w:rPr>
          <w:rFonts w:ascii="Arial" w:hAnsi="Arial" w:cs="Arial"/>
          <w:sz w:val="20"/>
          <w:szCs w:val="20"/>
        </w:rPr>
      </w:pPr>
      <w:r w:rsidRPr="000B5E6A">
        <w:rPr>
          <w:rFonts w:ascii="Arial" w:hAnsi="Arial" w:cs="Arial"/>
          <w:sz w:val="20"/>
          <w:szCs w:val="20"/>
        </w:rPr>
        <w:t>Lynn Bloom</w:t>
      </w:r>
    </w:p>
    <w:sectPr w:rsidR="009632A9" w:rsidSect="00E52F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C427A"/>
    <w:multiLevelType w:val="hybridMultilevel"/>
    <w:tmpl w:val="0C7685E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B86C89"/>
    <w:multiLevelType w:val="multilevel"/>
    <w:tmpl w:val="0409001D"/>
    <w:lvl w:ilvl="0">
      <w:start w:val="1"/>
      <w:numFmt w:val="decimal"/>
      <w:lvlText w:val="%1)"/>
      <w:lvlJc w:val="left"/>
      <w:pPr>
        <w:ind w:left="45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5F92345"/>
    <w:multiLevelType w:val="hybridMultilevel"/>
    <w:tmpl w:val="7898D8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027E7D"/>
    <w:multiLevelType w:val="hybridMultilevel"/>
    <w:tmpl w:val="86DC2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50954"/>
    <w:multiLevelType w:val="multilevel"/>
    <w:tmpl w:val="07C8FC10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8405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1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93878B9"/>
    <w:multiLevelType w:val="hybridMultilevel"/>
    <w:tmpl w:val="62967E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594E6C"/>
    <w:multiLevelType w:val="hybridMultilevel"/>
    <w:tmpl w:val="1A627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818FB"/>
    <w:multiLevelType w:val="multilevel"/>
    <w:tmpl w:val="0730F5F2"/>
    <w:lvl w:ilvl="0">
      <w:start w:val="1"/>
      <w:numFmt w:val="decimal"/>
      <w:lvlText w:val="%1)"/>
      <w:lvlJc w:val="left"/>
      <w:pPr>
        <w:ind w:left="45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2B86F68"/>
    <w:multiLevelType w:val="hybridMultilevel"/>
    <w:tmpl w:val="AFCEF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CF60BF"/>
    <w:multiLevelType w:val="hybridMultilevel"/>
    <w:tmpl w:val="9EB63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17487"/>
    <w:multiLevelType w:val="hybridMultilevel"/>
    <w:tmpl w:val="80D61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982D9D"/>
    <w:multiLevelType w:val="hybridMultilevel"/>
    <w:tmpl w:val="28C80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0"/>
  </w:num>
  <w:num w:numId="5">
    <w:abstractNumId w:val="11"/>
  </w:num>
  <w:num w:numId="6">
    <w:abstractNumId w:val="3"/>
  </w:num>
  <w:num w:numId="7">
    <w:abstractNumId w:val="2"/>
  </w:num>
  <w:num w:numId="8">
    <w:abstractNumId w:val="12"/>
  </w:num>
  <w:num w:numId="9">
    <w:abstractNumId w:val="1"/>
  </w:num>
  <w:num w:numId="10">
    <w:abstractNumId w:val="5"/>
  </w:num>
  <w:num w:numId="11">
    <w:abstractNumId w:val="6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44188A79-817B-4998-8900-013A18B8EC56}"/>
    <w:docVar w:name="dgnword-eventsink" w:val="68368696"/>
  </w:docVars>
  <w:rsids>
    <w:rsidRoot w:val="00561C96"/>
    <w:rsid w:val="00003A71"/>
    <w:rsid w:val="000061D8"/>
    <w:rsid w:val="00014260"/>
    <w:rsid w:val="000217EE"/>
    <w:rsid w:val="00037DEA"/>
    <w:rsid w:val="00041857"/>
    <w:rsid w:val="000504D2"/>
    <w:rsid w:val="00051CCB"/>
    <w:rsid w:val="00052354"/>
    <w:rsid w:val="00062564"/>
    <w:rsid w:val="000851D0"/>
    <w:rsid w:val="00096486"/>
    <w:rsid w:val="000969C2"/>
    <w:rsid w:val="000A7C66"/>
    <w:rsid w:val="000B223E"/>
    <w:rsid w:val="000B5E6A"/>
    <w:rsid w:val="000B6BB7"/>
    <w:rsid w:val="000C436D"/>
    <w:rsid w:val="000C6AEB"/>
    <w:rsid w:val="000D2F9C"/>
    <w:rsid w:val="000E1F93"/>
    <w:rsid w:val="001575BA"/>
    <w:rsid w:val="001962B6"/>
    <w:rsid w:val="001A0FAF"/>
    <w:rsid w:val="001B0E76"/>
    <w:rsid w:val="001C40EB"/>
    <w:rsid w:val="001C7113"/>
    <w:rsid w:val="001C79E8"/>
    <w:rsid w:val="001E0E3C"/>
    <w:rsid w:val="001E1BD0"/>
    <w:rsid w:val="001F4232"/>
    <w:rsid w:val="00202EAF"/>
    <w:rsid w:val="002102A1"/>
    <w:rsid w:val="00223269"/>
    <w:rsid w:val="00237A8F"/>
    <w:rsid w:val="002470F3"/>
    <w:rsid w:val="00281214"/>
    <w:rsid w:val="00281881"/>
    <w:rsid w:val="002818FD"/>
    <w:rsid w:val="002837B5"/>
    <w:rsid w:val="00284FCD"/>
    <w:rsid w:val="00295A82"/>
    <w:rsid w:val="002A285B"/>
    <w:rsid w:val="002B109F"/>
    <w:rsid w:val="002B2118"/>
    <w:rsid w:val="002B6693"/>
    <w:rsid w:val="002C0325"/>
    <w:rsid w:val="002C517E"/>
    <w:rsid w:val="002D1637"/>
    <w:rsid w:val="002E008E"/>
    <w:rsid w:val="002E35F2"/>
    <w:rsid w:val="00314BB7"/>
    <w:rsid w:val="00321AE6"/>
    <w:rsid w:val="0033058E"/>
    <w:rsid w:val="00335E53"/>
    <w:rsid w:val="003556B7"/>
    <w:rsid w:val="003803FF"/>
    <w:rsid w:val="0038229F"/>
    <w:rsid w:val="003848B5"/>
    <w:rsid w:val="00390749"/>
    <w:rsid w:val="003A483C"/>
    <w:rsid w:val="003D331D"/>
    <w:rsid w:val="003D72D9"/>
    <w:rsid w:val="003F327C"/>
    <w:rsid w:val="003F5DF5"/>
    <w:rsid w:val="00401D3A"/>
    <w:rsid w:val="00405002"/>
    <w:rsid w:val="004105C3"/>
    <w:rsid w:val="00417282"/>
    <w:rsid w:val="004205BB"/>
    <w:rsid w:val="004570B9"/>
    <w:rsid w:val="00460327"/>
    <w:rsid w:val="00464197"/>
    <w:rsid w:val="00486907"/>
    <w:rsid w:val="00496312"/>
    <w:rsid w:val="00497545"/>
    <w:rsid w:val="004A0E24"/>
    <w:rsid w:val="004A31E5"/>
    <w:rsid w:val="004E63F3"/>
    <w:rsid w:val="004F205A"/>
    <w:rsid w:val="00505C94"/>
    <w:rsid w:val="00522047"/>
    <w:rsid w:val="00525CE0"/>
    <w:rsid w:val="00543DF2"/>
    <w:rsid w:val="00546BCF"/>
    <w:rsid w:val="005503B4"/>
    <w:rsid w:val="005511B3"/>
    <w:rsid w:val="005560B5"/>
    <w:rsid w:val="00561C96"/>
    <w:rsid w:val="0057337B"/>
    <w:rsid w:val="0059081D"/>
    <w:rsid w:val="00591567"/>
    <w:rsid w:val="00592ADC"/>
    <w:rsid w:val="005A22D8"/>
    <w:rsid w:val="005A42BC"/>
    <w:rsid w:val="005B0E17"/>
    <w:rsid w:val="005C73DD"/>
    <w:rsid w:val="005F7953"/>
    <w:rsid w:val="0060190D"/>
    <w:rsid w:val="0060201B"/>
    <w:rsid w:val="00603A0B"/>
    <w:rsid w:val="006061B1"/>
    <w:rsid w:val="006132A2"/>
    <w:rsid w:val="00627DD9"/>
    <w:rsid w:val="00633184"/>
    <w:rsid w:val="006368A5"/>
    <w:rsid w:val="00654816"/>
    <w:rsid w:val="00690AD5"/>
    <w:rsid w:val="00691463"/>
    <w:rsid w:val="0069632D"/>
    <w:rsid w:val="006979A8"/>
    <w:rsid w:val="006A642E"/>
    <w:rsid w:val="006C124A"/>
    <w:rsid w:val="006C6938"/>
    <w:rsid w:val="006E2585"/>
    <w:rsid w:val="006F67B4"/>
    <w:rsid w:val="006F6F34"/>
    <w:rsid w:val="00700DA8"/>
    <w:rsid w:val="00710B22"/>
    <w:rsid w:val="00716C94"/>
    <w:rsid w:val="00721398"/>
    <w:rsid w:val="00721DFC"/>
    <w:rsid w:val="0074137F"/>
    <w:rsid w:val="0075115A"/>
    <w:rsid w:val="0077458B"/>
    <w:rsid w:val="007809D2"/>
    <w:rsid w:val="00784CBA"/>
    <w:rsid w:val="00787256"/>
    <w:rsid w:val="00796155"/>
    <w:rsid w:val="007A3F14"/>
    <w:rsid w:val="007D1472"/>
    <w:rsid w:val="007D3B6E"/>
    <w:rsid w:val="007D558B"/>
    <w:rsid w:val="007D63B6"/>
    <w:rsid w:val="007F1D47"/>
    <w:rsid w:val="007F315A"/>
    <w:rsid w:val="0080021A"/>
    <w:rsid w:val="0081555F"/>
    <w:rsid w:val="00816F1F"/>
    <w:rsid w:val="008673A5"/>
    <w:rsid w:val="008758D6"/>
    <w:rsid w:val="00893404"/>
    <w:rsid w:val="008B5940"/>
    <w:rsid w:val="008C0298"/>
    <w:rsid w:val="008D53B4"/>
    <w:rsid w:val="008E71E5"/>
    <w:rsid w:val="00911E22"/>
    <w:rsid w:val="0092123F"/>
    <w:rsid w:val="00954812"/>
    <w:rsid w:val="00960BA9"/>
    <w:rsid w:val="00961DF7"/>
    <w:rsid w:val="009632A9"/>
    <w:rsid w:val="009714E3"/>
    <w:rsid w:val="00982B31"/>
    <w:rsid w:val="00983914"/>
    <w:rsid w:val="0099044C"/>
    <w:rsid w:val="00995113"/>
    <w:rsid w:val="00997D01"/>
    <w:rsid w:val="009A3EBB"/>
    <w:rsid w:val="009B02AA"/>
    <w:rsid w:val="009D0C57"/>
    <w:rsid w:val="009E4CBD"/>
    <w:rsid w:val="009F722C"/>
    <w:rsid w:val="00A353D1"/>
    <w:rsid w:val="00A434AB"/>
    <w:rsid w:val="00A47958"/>
    <w:rsid w:val="00A52D15"/>
    <w:rsid w:val="00A56A8C"/>
    <w:rsid w:val="00A57792"/>
    <w:rsid w:val="00A608B5"/>
    <w:rsid w:val="00A7365B"/>
    <w:rsid w:val="00A82DCE"/>
    <w:rsid w:val="00A83CDA"/>
    <w:rsid w:val="00AA0845"/>
    <w:rsid w:val="00AB1B50"/>
    <w:rsid w:val="00AB2B10"/>
    <w:rsid w:val="00AB3D05"/>
    <w:rsid w:val="00AD5C50"/>
    <w:rsid w:val="00AD7ADD"/>
    <w:rsid w:val="00B04D95"/>
    <w:rsid w:val="00B1039D"/>
    <w:rsid w:val="00B1354D"/>
    <w:rsid w:val="00B139A4"/>
    <w:rsid w:val="00B155F4"/>
    <w:rsid w:val="00B17EEF"/>
    <w:rsid w:val="00B30207"/>
    <w:rsid w:val="00B31F8D"/>
    <w:rsid w:val="00B53F7F"/>
    <w:rsid w:val="00B54C2C"/>
    <w:rsid w:val="00B60E65"/>
    <w:rsid w:val="00B75DED"/>
    <w:rsid w:val="00B75DF3"/>
    <w:rsid w:val="00BA4058"/>
    <w:rsid w:val="00BA6550"/>
    <w:rsid w:val="00BA77AC"/>
    <w:rsid w:val="00BC45A6"/>
    <w:rsid w:val="00BD5362"/>
    <w:rsid w:val="00BE61EE"/>
    <w:rsid w:val="00BF386F"/>
    <w:rsid w:val="00BF6042"/>
    <w:rsid w:val="00C0344F"/>
    <w:rsid w:val="00C04725"/>
    <w:rsid w:val="00C13C83"/>
    <w:rsid w:val="00C30312"/>
    <w:rsid w:val="00C34196"/>
    <w:rsid w:val="00C35303"/>
    <w:rsid w:val="00C35374"/>
    <w:rsid w:val="00C3682B"/>
    <w:rsid w:val="00C4360C"/>
    <w:rsid w:val="00C45F63"/>
    <w:rsid w:val="00C46F79"/>
    <w:rsid w:val="00C734EF"/>
    <w:rsid w:val="00C75CF4"/>
    <w:rsid w:val="00C82124"/>
    <w:rsid w:val="00C83542"/>
    <w:rsid w:val="00CA26D1"/>
    <w:rsid w:val="00CC307C"/>
    <w:rsid w:val="00CC7AB2"/>
    <w:rsid w:val="00CE42C4"/>
    <w:rsid w:val="00CE5898"/>
    <w:rsid w:val="00CE7315"/>
    <w:rsid w:val="00D20527"/>
    <w:rsid w:val="00D21502"/>
    <w:rsid w:val="00D23C3A"/>
    <w:rsid w:val="00D34F28"/>
    <w:rsid w:val="00D46C20"/>
    <w:rsid w:val="00D654D2"/>
    <w:rsid w:val="00D756F3"/>
    <w:rsid w:val="00D8345E"/>
    <w:rsid w:val="00D83F89"/>
    <w:rsid w:val="00D85BC1"/>
    <w:rsid w:val="00D875BF"/>
    <w:rsid w:val="00D9326C"/>
    <w:rsid w:val="00D97839"/>
    <w:rsid w:val="00DB1EDC"/>
    <w:rsid w:val="00DB4AAA"/>
    <w:rsid w:val="00DB4C10"/>
    <w:rsid w:val="00DC0ECD"/>
    <w:rsid w:val="00DF527D"/>
    <w:rsid w:val="00E07E31"/>
    <w:rsid w:val="00E11CAE"/>
    <w:rsid w:val="00E152F6"/>
    <w:rsid w:val="00E2287A"/>
    <w:rsid w:val="00E4750B"/>
    <w:rsid w:val="00E47CC6"/>
    <w:rsid w:val="00E50D50"/>
    <w:rsid w:val="00E526FD"/>
    <w:rsid w:val="00E52FD1"/>
    <w:rsid w:val="00E93E6C"/>
    <w:rsid w:val="00EC4B1C"/>
    <w:rsid w:val="00ED0774"/>
    <w:rsid w:val="00EE176C"/>
    <w:rsid w:val="00EE1DBC"/>
    <w:rsid w:val="00EE4F13"/>
    <w:rsid w:val="00EE792D"/>
    <w:rsid w:val="00F31F77"/>
    <w:rsid w:val="00F35C8B"/>
    <w:rsid w:val="00F47C53"/>
    <w:rsid w:val="00F568F7"/>
    <w:rsid w:val="00F66D10"/>
    <w:rsid w:val="00F70E91"/>
    <w:rsid w:val="00F81E0B"/>
    <w:rsid w:val="00F84C92"/>
    <w:rsid w:val="00F934A6"/>
    <w:rsid w:val="00FA19D4"/>
    <w:rsid w:val="00FA472C"/>
    <w:rsid w:val="00FB2F83"/>
    <w:rsid w:val="00FC417A"/>
    <w:rsid w:val="00FC73B8"/>
    <w:rsid w:val="00FD1A77"/>
    <w:rsid w:val="00FD72CD"/>
    <w:rsid w:val="00FF0FE4"/>
    <w:rsid w:val="00FF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FC611"/>
  <w15:docId w15:val="{0A60D9F5-35F8-46F2-AB63-7C79DE606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F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1C96"/>
    <w:pPr>
      <w:ind w:left="720"/>
      <w:contextualSpacing/>
    </w:pPr>
  </w:style>
  <w:style w:type="paragraph" w:customStyle="1" w:styleId="Body">
    <w:name w:val="Body"/>
    <w:rsid w:val="00497545"/>
    <w:pPr>
      <w:spacing w:after="0" w:line="240" w:lineRule="auto"/>
    </w:pPr>
    <w:rPr>
      <w:rFonts w:ascii="Helvetica" w:eastAsia="Arial Unicode MS" w:hAnsi="Helvetica" w:cs="Arial Unicode MS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C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CF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155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55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6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5BEC1-9195-437D-9E73-538EE2093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COE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tte Callahan</dc:creator>
  <cp:lastModifiedBy>Jim Bloom</cp:lastModifiedBy>
  <cp:revision>8</cp:revision>
  <cp:lastPrinted>2020-06-16T19:56:00Z</cp:lastPrinted>
  <dcterms:created xsi:type="dcterms:W3CDTF">2021-11-03T20:38:00Z</dcterms:created>
  <dcterms:modified xsi:type="dcterms:W3CDTF">2021-11-04T17:23:00Z</dcterms:modified>
</cp:coreProperties>
</file>